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小测试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8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小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科技', '小', '测试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468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['科技', '小', '测试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